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1" w:rsidRPr="00ED4D1A" w:rsidRDefault="00574D91" w:rsidP="00574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D4D1A">
        <w:rPr>
          <w:rFonts w:ascii="Times New Roman" w:hAnsi="Times New Roman" w:cs="Times New Roman"/>
          <w:b/>
          <w:sz w:val="32"/>
          <w:szCs w:val="24"/>
        </w:rPr>
        <w:t>Уважаемые родители!</w:t>
      </w:r>
    </w:p>
    <w:p w:rsidR="00574D91" w:rsidRPr="00574D91" w:rsidRDefault="00574D91" w:rsidP="0057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4D91">
        <w:rPr>
          <w:rFonts w:ascii="Times New Roman" w:hAnsi="Times New Roman" w:cs="Times New Roman"/>
          <w:b/>
          <w:sz w:val="28"/>
          <w:szCs w:val="24"/>
        </w:rPr>
        <w:t>Администрация и педагогический коллектив МБОУ СОШ №3 предлагает Вам принять участие в изучении общественного мнения по вопросу введения Федеральных государственных стандартов (стандартов второго поколения)</w:t>
      </w:r>
      <w:r>
        <w:rPr>
          <w:rFonts w:ascii="Times New Roman" w:hAnsi="Times New Roman" w:cs="Times New Roman"/>
          <w:b/>
          <w:sz w:val="28"/>
          <w:szCs w:val="24"/>
        </w:rPr>
        <w:t xml:space="preserve"> в 5-х классах в 2012-2013 учебном году</w:t>
      </w:r>
      <w:r w:rsidRPr="00574D91">
        <w:rPr>
          <w:rFonts w:ascii="Times New Roman" w:hAnsi="Times New Roman" w:cs="Times New Roman"/>
          <w:b/>
          <w:sz w:val="28"/>
          <w:szCs w:val="24"/>
        </w:rPr>
        <w:t>.</w:t>
      </w:r>
    </w:p>
    <w:p w:rsidR="00574D91" w:rsidRPr="00574D91" w:rsidRDefault="00574D91" w:rsidP="00574D9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574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ете ли вы, как расшифровывается ФГОС?________ </w:t>
      </w:r>
    </w:p>
    <w:p w:rsidR="00574D91" w:rsidRPr="00574D91" w:rsidRDefault="00574D91" w:rsidP="00574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D91" w:rsidRPr="00574D91" w:rsidRDefault="00574D91" w:rsidP="00574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4D91">
        <w:rPr>
          <w:rFonts w:ascii="Times New Roman" w:hAnsi="Times New Roman" w:cs="Times New Roman"/>
          <w:sz w:val="24"/>
          <w:szCs w:val="24"/>
        </w:rPr>
        <w:t xml:space="preserve"> Знаете ли Вы о введении с 2013 года стандартов второго поколения     в 5-х классах? </w:t>
      </w:r>
    </w:p>
    <w:p w:rsidR="00574D91" w:rsidRPr="00574D91" w:rsidRDefault="00574D91" w:rsidP="00574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Да.          Нет.</w:t>
      </w:r>
    </w:p>
    <w:p w:rsidR="00574D91" w:rsidRPr="00574D91" w:rsidRDefault="00574D91" w:rsidP="00574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4D91">
        <w:rPr>
          <w:rFonts w:ascii="Times New Roman" w:hAnsi="Times New Roman" w:cs="Times New Roman"/>
          <w:sz w:val="24"/>
          <w:szCs w:val="24"/>
        </w:rPr>
        <w:t xml:space="preserve"> Если да, то от кого узнали? _____________________________________________________</w:t>
      </w:r>
    </w:p>
    <w:p w:rsidR="00574D91" w:rsidRPr="00574D91" w:rsidRDefault="00574D91" w:rsidP="00574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D91" w:rsidRPr="00574D91" w:rsidRDefault="00574D91" w:rsidP="00574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4D91">
        <w:rPr>
          <w:rFonts w:ascii="Times New Roman" w:hAnsi="Times New Roman" w:cs="Times New Roman"/>
          <w:sz w:val="24"/>
          <w:szCs w:val="24"/>
        </w:rPr>
        <w:t>. Знаете ли Вы, что Ваш ребенок  будет учиться по стандартам второго поколения?   Да.      Нет</w:t>
      </w:r>
    </w:p>
    <w:p w:rsidR="00574D91" w:rsidRPr="00574D91" w:rsidRDefault="00574D91" w:rsidP="00574D9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З</w:t>
      </w:r>
      <w:r w:rsidRPr="00574D91">
        <w:rPr>
          <w:rFonts w:ascii="Times New Roman" w:eastAsia="Calibri" w:hAnsi="Times New Roman" w:cs="Times New Roman"/>
          <w:sz w:val="24"/>
          <w:szCs w:val="24"/>
          <w:lang w:eastAsia="en-US"/>
        </w:rPr>
        <w:t>наете ли вы, в чём отличие нового стандарта, и почему образование нуждается в подобных переменах?___________________________</w:t>
      </w: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74D91">
        <w:rPr>
          <w:rFonts w:ascii="Times New Roman" w:hAnsi="Times New Roman" w:cs="Times New Roman"/>
          <w:sz w:val="24"/>
          <w:szCs w:val="24"/>
        </w:rPr>
        <w:t xml:space="preserve"> Что Вам представляется особенно интересным в стандартах второго поколения?</w:t>
      </w: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(укажите галочкой)</w:t>
      </w:r>
    </w:p>
    <w:p w:rsidR="00574D91" w:rsidRPr="00574D91" w:rsidRDefault="00574D91" w:rsidP="00574D9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Развитие успешности личности ребенка;</w:t>
      </w:r>
    </w:p>
    <w:p w:rsidR="00574D91" w:rsidRPr="00574D91" w:rsidRDefault="00574D91" w:rsidP="00574D9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Заключение общественного договора;</w:t>
      </w:r>
    </w:p>
    <w:p w:rsidR="00574D91" w:rsidRPr="00574D91" w:rsidRDefault="00574D91" w:rsidP="00574D9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Внеурочная занятость ребенка;</w:t>
      </w:r>
    </w:p>
    <w:p w:rsidR="00574D91" w:rsidRPr="00574D91" w:rsidRDefault="00574D91" w:rsidP="00574D9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Повышение качества образования;</w:t>
      </w: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74D91">
        <w:rPr>
          <w:rFonts w:ascii="Times New Roman" w:hAnsi="Times New Roman" w:cs="Times New Roman"/>
          <w:sz w:val="24"/>
          <w:szCs w:val="24"/>
        </w:rPr>
        <w:t>. Отметьте приоритетные направления внеурочной занятости вашего ребенка:</w:t>
      </w:r>
    </w:p>
    <w:p w:rsidR="00574D91" w:rsidRPr="00574D91" w:rsidRDefault="00574D91" w:rsidP="00574D9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574D91" w:rsidRPr="00574D91" w:rsidRDefault="00574D91" w:rsidP="00574D9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574D91" w:rsidRPr="00574D91" w:rsidRDefault="00574D91" w:rsidP="00574D9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Научно-познавательное</w:t>
      </w:r>
    </w:p>
    <w:p w:rsidR="00574D91" w:rsidRPr="00574D91" w:rsidRDefault="00574D91" w:rsidP="00574D9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Военно-патриотическое</w:t>
      </w:r>
    </w:p>
    <w:p w:rsidR="00574D91" w:rsidRPr="00574D91" w:rsidRDefault="00574D91" w:rsidP="00574D9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Общественно-полезная деятельность</w:t>
      </w:r>
    </w:p>
    <w:p w:rsidR="00574D91" w:rsidRPr="00574D91" w:rsidRDefault="00574D91" w:rsidP="00574D9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91" w:rsidRPr="00574D91" w:rsidRDefault="00574D91" w:rsidP="00574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74D91">
        <w:rPr>
          <w:rFonts w:ascii="Times New Roman" w:hAnsi="Times New Roman" w:cs="Times New Roman"/>
          <w:sz w:val="24"/>
          <w:szCs w:val="24"/>
        </w:rPr>
        <w:t>. Расположите в порядке значимости качества личности, которые должны сформироваться у  вашего ребенка в процессе обучения по стандартам второго поколения:</w:t>
      </w:r>
    </w:p>
    <w:p w:rsidR="00574D91" w:rsidRPr="00574D91" w:rsidRDefault="00574D91" w:rsidP="00574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патриот, носитель ценностей гражданского общества, осознающий свою сопричастность к судьбам Родины;</w:t>
      </w:r>
    </w:p>
    <w:p w:rsidR="00574D91" w:rsidRPr="00574D91" w:rsidRDefault="00574D91" w:rsidP="00574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уважающий ценности иных культур, конфессий и мировоззрений, осознающий глобальные проблемы современности, свою роль в их решении;</w:t>
      </w:r>
    </w:p>
    <w:p w:rsidR="00574D91" w:rsidRPr="00574D91" w:rsidRDefault="00574D91" w:rsidP="00574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мотивированный к труду, познанию и творчеству, обучению и самообучению на протяжении всей жизни;</w:t>
      </w:r>
    </w:p>
    <w:p w:rsidR="00574D91" w:rsidRPr="00574D91" w:rsidRDefault="00574D91" w:rsidP="00574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разделяющий ценности безопасного и здорового образа жизни;</w:t>
      </w:r>
    </w:p>
    <w:p w:rsidR="00574D91" w:rsidRPr="00574D91" w:rsidRDefault="00574D91" w:rsidP="00574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уважающий других людей, готовый сотрудничать с ними для достижения совместного результата;</w:t>
      </w:r>
    </w:p>
    <w:p w:rsidR="00574D91" w:rsidRPr="00574D91" w:rsidRDefault="00574D91" w:rsidP="00574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D91">
        <w:rPr>
          <w:rFonts w:ascii="Times New Roman" w:hAnsi="Times New Roman" w:cs="Times New Roman"/>
          <w:sz w:val="24"/>
          <w:szCs w:val="24"/>
        </w:rPr>
        <w:t>осознающий себя личностью, способной принимать самостоятельные решения и нести за них ответственность перед самим собой и другими людьми.</w:t>
      </w:r>
    </w:p>
    <w:p w:rsidR="00574D91" w:rsidRPr="00574D91" w:rsidRDefault="00574D91" w:rsidP="0057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91" w:rsidRPr="00574D91" w:rsidRDefault="00574D91" w:rsidP="00574D9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. </w:t>
      </w:r>
      <w:r w:rsidRPr="00574D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читаете ли Вы, что введение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новного </w:t>
      </w:r>
      <w:r w:rsidRPr="00574D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г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74D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я положительно скажется на развитии  образовательных результа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</w:t>
      </w:r>
      <w:r w:rsidRPr="00574D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ашего ребенка? Почему?</w:t>
      </w:r>
      <w:r w:rsidRPr="00574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</w:t>
      </w:r>
    </w:p>
    <w:p w:rsidR="00574D91" w:rsidRPr="00574D91" w:rsidRDefault="00574D91" w:rsidP="00574D9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r w:rsidRPr="00574D91">
        <w:rPr>
          <w:rFonts w:ascii="Times New Roman" w:eastAsia="Calibri" w:hAnsi="Times New Roman" w:cs="Times New Roman"/>
          <w:sz w:val="24"/>
          <w:szCs w:val="24"/>
          <w:lang w:eastAsia="en-US"/>
        </w:rPr>
        <w:t>Какие вопросы в связи с введением ФГОС вы бы хотели рассмотреть подробнее?________________________________________</w:t>
      </w:r>
    </w:p>
    <w:p w:rsidR="00574D91" w:rsidRDefault="00574D91" w:rsidP="00574D9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D91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?___________________________________________</w:t>
      </w:r>
    </w:p>
    <w:p w:rsidR="00ED4D1A" w:rsidRDefault="00ED4D1A" w:rsidP="0057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D1A" w:rsidRDefault="00ED4D1A" w:rsidP="0057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4D91" w:rsidRPr="00574D91" w:rsidRDefault="00574D91" w:rsidP="00ED4D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D91">
        <w:rPr>
          <w:rFonts w:ascii="Times New Roman" w:hAnsi="Times New Roman" w:cs="Times New Roman"/>
          <w:b/>
          <w:sz w:val="28"/>
          <w:szCs w:val="24"/>
        </w:rPr>
        <w:t>Благодарим Вас за сотрудничество!</w:t>
      </w:r>
    </w:p>
    <w:sectPr w:rsidR="00574D91" w:rsidRPr="00574D91" w:rsidSect="00ED4D1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82" w:rsidRDefault="00951A82" w:rsidP="00574D91">
      <w:pPr>
        <w:spacing w:after="0" w:line="240" w:lineRule="auto"/>
      </w:pPr>
      <w:r>
        <w:separator/>
      </w:r>
    </w:p>
  </w:endnote>
  <w:endnote w:type="continuationSeparator" w:id="1">
    <w:p w:rsidR="00951A82" w:rsidRDefault="00951A82" w:rsidP="0057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82" w:rsidRDefault="00951A82" w:rsidP="00574D91">
      <w:pPr>
        <w:spacing w:after="0" w:line="240" w:lineRule="auto"/>
      </w:pPr>
      <w:r>
        <w:separator/>
      </w:r>
    </w:p>
  </w:footnote>
  <w:footnote w:type="continuationSeparator" w:id="1">
    <w:p w:rsidR="00951A82" w:rsidRDefault="00951A82" w:rsidP="0057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34EE"/>
    <w:multiLevelType w:val="hybridMultilevel"/>
    <w:tmpl w:val="F392BB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8349F"/>
    <w:multiLevelType w:val="hybridMultilevel"/>
    <w:tmpl w:val="E63AED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035C"/>
    <w:multiLevelType w:val="hybridMultilevel"/>
    <w:tmpl w:val="151AEB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91"/>
    <w:rsid w:val="00574D91"/>
    <w:rsid w:val="00951A82"/>
    <w:rsid w:val="00ED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D91"/>
  </w:style>
  <w:style w:type="paragraph" w:styleId="a5">
    <w:name w:val="footer"/>
    <w:basedOn w:val="a"/>
    <w:link w:val="a6"/>
    <w:uiPriority w:val="99"/>
    <w:semiHidden/>
    <w:unhideWhenUsed/>
    <w:rsid w:val="0057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E5D8-6E1F-474C-B43A-F1FB3C89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2-08-26T18:40:00Z</dcterms:created>
  <dcterms:modified xsi:type="dcterms:W3CDTF">2012-08-26T18:55:00Z</dcterms:modified>
</cp:coreProperties>
</file>